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34" w:rsidRPr="00E22E56" w:rsidRDefault="00151634" w:rsidP="00151634">
      <w:pPr>
        <w:tabs>
          <w:tab w:val="left" w:pos="4185"/>
        </w:tabs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22E56">
        <w:rPr>
          <w:rFonts w:ascii="Liberation Serif" w:hAnsi="Liberation Serif" w:cs="Liberation Serif"/>
          <w:b/>
          <w:sz w:val="26"/>
          <w:szCs w:val="26"/>
        </w:rPr>
        <w:t xml:space="preserve">План  городских мероприятий </w:t>
      </w:r>
    </w:p>
    <w:p w:rsidR="00792C00" w:rsidRDefault="00A75658" w:rsidP="009C2D70">
      <w:pPr>
        <w:tabs>
          <w:tab w:val="left" w:pos="41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Liberation Serif" w:hAnsi="Liberation Serif" w:cs="Liberation Serif"/>
          <w:b/>
          <w:sz w:val="26"/>
          <w:szCs w:val="26"/>
        </w:rPr>
        <w:t>учреждений физической культуры и</w:t>
      </w:r>
      <w:r w:rsidR="00151634" w:rsidRPr="00E22E56">
        <w:rPr>
          <w:rFonts w:ascii="Liberation Serif" w:hAnsi="Liberation Serif" w:cs="Liberation Serif"/>
          <w:b/>
          <w:sz w:val="26"/>
          <w:szCs w:val="26"/>
        </w:rPr>
        <w:t xml:space="preserve"> спорта</w:t>
      </w:r>
      <w:r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51634" w:rsidRPr="00E22E56">
        <w:rPr>
          <w:rFonts w:ascii="Liberation Serif" w:hAnsi="Liberation Serif" w:cs="Liberation Serif"/>
          <w:b/>
          <w:sz w:val="26"/>
          <w:szCs w:val="26"/>
        </w:rPr>
        <w:t>на</w:t>
      </w:r>
      <w:r w:rsidR="00CC21AB">
        <w:rPr>
          <w:rFonts w:ascii="Liberation Serif" w:hAnsi="Liberation Serif" w:cs="Liberation Serif"/>
          <w:b/>
          <w:sz w:val="26"/>
          <w:szCs w:val="26"/>
        </w:rPr>
        <w:t xml:space="preserve"> ноябрь</w:t>
      </w:r>
      <w:r w:rsidR="00792C0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EB7AEA">
        <w:rPr>
          <w:rFonts w:ascii="Liberation Serif" w:hAnsi="Liberation Serif" w:cs="Liberation Serif"/>
          <w:b/>
          <w:sz w:val="26"/>
          <w:szCs w:val="26"/>
        </w:rPr>
        <w:t>2023</w:t>
      </w:r>
      <w:r w:rsidR="00151634" w:rsidRPr="00E22E56">
        <w:rPr>
          <w:rFonts w:ascii="Liberation Serif" w:hAnsi="Liberation Serif" w:cs="Liberation Serif"/>
          <w:b/>
          <w:sz w:val="26"/>
          <w:szCs w:val="26"/>
        </w:rPr>
        <w:t xml:space="preserve"> года</w:t>
      </w:r>
      <w:r w:rsidR="00703878" w:rsidRPr="00E22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tbl>
      <w:tblPr>
        <w:tblStyle w:val="1"/>
        <w:tblpPr w:leftFromText="180" w:rightFromText="180" w:vertAnchor="text" w:horzAnchor="margin" w:tblpXSpec="center" w:tblpY="377"/>
        <w:tblW w:w="0" w:type="auto"/>
        <w:tblLook w:val="04A0"/>
      </w:tblPr>
      <w:tblGrid>
        <w:gridCol w:w="457"/>
        <w:gridCol w:w="3128"/>
        <w:gridCol w:w="1544"/>
        <w:gridCol w:w="2504"/>
        <w:gridCol w:w="1938"/>
      </w:tblGrid>
      <w:tr w:rsidR="009C2D70" w:rsidTr="001E1C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C21AB" w:rsidTr="001E1C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Default="00DB01B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Pr="00000923" w:rsidRDefault="00CC21AB" w:rsidP="0099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Асбестовского городского округа </w:t>
            </w:r>
            <w:r w:rsidRPr="00A120F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</w:t>
            </w:r>
            <w:r w:rsidRPr="00A120F2">
              <w:rPr>
                <w:rFonts w:ascii="Times New Roman" w:hAnsi="Times New Roman" w:cs="Times New Roman"/>
                <w:sz w:val="24"/>
                <w:szCs w:val="24"/>
              </w:rPr>
              <w:t xml:space="preserve">болу среди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ей до 13 лет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ю народного единства</w:t>
            </w:r>
            <w:r w:rsidRPr="00A1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Pr="00504389" w:rsidRDefault="00CC21AB" w:rsidP="00504389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04389">
              <w:rPr>
                <w:rFonts w:ascii="Times New Roman" w:hAnsi="Times New Roman" w:cs="Times New Roman"/>
                <w:color w:val="000000"/>
                <w:sz w:val="24"/>
              </w:rPr>
              <w:t>04.11.2023</w:t>
            </w:r>
            <w:r w:rsidRPr="0050438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  <w:p w:rsidR="00CC21AB" w:rsidRPr="00504389" w:rsidRDefault="00CC21AB" w:rsidP="00504389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04389">
              <w:rPr>
                <w:rFonts w:ascii="Times New Roman" w:hAnsi="Times New Roman" w:cs="Times New Roman"/>
                <w:color w:val="000000"/>
                <w:sz w:val="24"/>
              </w:rPr>
              <w:t>10.00-</w:t>
            </w:r>
            <w:r w:rsidRPr="00504389">
              <w:rPr>
                <w:rFonts w:ascii="Times New Roman" w:hAnsi="Times New Roman"/>
                <w:color w:val="000000" w:themeColor="text1"/>
                <w:sz w:val="24"/>
              </w:rPr>
              <w:t>16.00</w:t>
            </w:r>
          </w:p>
          <w:p w:rsidR="00CC21AB" w:rsidRPr="00504389" w:rsidRDefault="00CC21AB" w:rsidP="0050438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C21AB" w:rsidRPr="00504389" w:rsidRDefault="00CC21AB" w:rsidP="00504389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04389">
              <w:rPr>
                <w:rFonts w:ascii="Times New Roman" w:hAnsi="Times New Roman" w:cs="Times New Roman"/>
                <w:color w:val="000000"/>
                <w:sz w:val="24"/>
              </w:rPr>
              <w:t>05.11.2023</w:t>
            </w:r>
            <w:r w:rsidRPr="0050438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  <w:p w:rsidR="00CC21AB" w:rsidRPr="00CC21AB" w:rsidRDefault="00CC21AB" w:rsidP="00504389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504389">
              <w:rPr>
                <w:rFonts w:ascii="Times New Roman" w:hAnsi="Times New Roman"/>
                <w:color w:val="000000" w:themeColor="text1"/>
                <w:sz w:val="24"/>
              </w:rPr>
              <w:t>11.00-15.00</w:t>
            </w:r>
            <w:r>
              <w:t xml:space="preserve">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Pr="00000923" w:rsidRDefault="00CC21AB" w:rsidP="0099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МАОУ «СОШ № 30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A120F2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E21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89" w:rsidRDefault="00504389" w:rsidP="00504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="00CC21AB" w:rsidRPr="000C190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  <w:p w:rsidR="00CC21AB" w:rsidRPr="00000923" w:rsidRDefault="00CC21AB" w:rsidP="0050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04">
              <w:rPr>
                <w:rFonts w:ascii="Times New Roman" w:hAnsi="Times New Roman" w:cs="Times New Roman"/>
                <w:sz w:val="24"/>
                <w:szCs w:val="24"/>
              </w:rPr>
              <w:t xml:space="preserve"> «Малахит» </w:t>
            </w:r>
          </w:p>
        </w:tc>
      </w:tr>
      <w:tr w:rsidR="00CC21AB" w:rsidTr="001E1C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Default="00960914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Pr="00CC21AB" w:rsidRDefault="00CC21AB" w:rsidP="00CC21A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CC21AB">
              <w:rPr>
                <w:rFonts w:ascii="Times New Roman" w:hAnsi="Times New Roman"/>
                <w:color w:val="000000" w:themeColor="text1"/>
                <w:sz w:val="24"/>
              </w:rPr>
              <w:t>Первенство Асбестовского городского округа по спортивной ходьб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Pr="00CC21AB" w:rsidRDefault="00CC21AB" w:rsidP="001E1CC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C21AB">
              <w:rPr>
                <w:rFonts w:ascii="Times New Roman" w:hAnsi="Times New Roman"/>
                <w:color w:val="000000" w:themeColor="text1"/>
                <w:sz w:val="24"/>
              </w:rPr>
              <w:t>11.11.2023</w:t>
            </w:r>
          </w:p>
          <w:p w:rsidR="00CC21AB" w:rsidRPr="00CC21AB" w:rsidRDefault="00CC21AB" w:rsidP="001E1CC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CC21AB" w:rsidRPr="00CC21AB" w:rsidRDefault="00CC21AB" w:rsidP="001E1CC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C21AB">
              <w:rPr>
                <w:rFonts w:ascii="Times New Roman" w:hAnsi="Times New Roman"/>
                <w:color w:val="000000" w:themeColor="text1"/>
                <w:sz w:val="24"/>
              </w:rPr>
              <w:t>10.30-14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Pr="00CC21AB" w:rsidRDefault="00CC21AB" w:rsidP="001E1CC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C21AB">
              <w:rPr>
                <w:rFonts w:ascii="Times New Roman" w:hAnsi="Times New Roman"/>
                <w:color w:val="000000" w:themeColor="text1"/>
                <w:sz w:val="24"/>
              </w:rPr>
              <w:t>стадион «Ураласбес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Pr="00CC21AB" w:rsidRDefault="00CC21AB" w:rsidP="001E1CC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C21AB">
              <w:rPr>
                <w:rFonts w:ascii="Times New Roman" w:hAnsi="Times New Roman"/>
                <w:color w:val="000000" w:themeColor="text1"/>
                <w:sz w:val="24"/>
              </w:rPr>
              <w:t xml:space="preserve">МБУ ДО </w:t>
            </w:r>
          </w:p>
          <w:p w:rsidR="00CC21AB" w:rsidRPr="00CC21AB" w:rsidRDefault="00CC21AB" w:rsidP="001E1CC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C21AB">
              <w:rPr>
                <w:rFonts w:ascii="Times New Roman" w:hAnsi="Times New Roman"/>
                <w:color w:val="000000" w:themeColor="text1"/>
                <w:sz w:val="24"/>
              </w:rPr>
              <w:t>«СШ № 1»</w:t>
            </w:r>
          </w:p>
        </w:tc>
      </w:tr>
      <w:tr w:rsidR="00CC21AB" w:rsidTr="001E1C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Default="00960914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Pr="003E64C3" w:rsidRDefault="00CC21AB" w:rsidP="00CC21A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0C">
              <w:rPr>
                <w:rFonts w:ascii="Times New Roman" w:hAnsi="Times New Roman"/>
                <w:color w:val="000000" w:themeColor="text1"/>
                <w:sz w:val="24"/>
              </w:rPr>
              <w:t>Открытый турнир по шашкам  среди лиц с огран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иченными возможностями здоровь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1.2023</w:t>
            </w:r>
          </w:p>
          <w:p w:rsidR="00CC21AB" w:rsidRDefault="00CC21AB" w:rsidP="009609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ахматно – шашечный клуб, </w:t>
            </w:r>
          </w:p>
          <w:p w:rsidR="00CC21AB" w:rsidRPr="00050E26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Московская,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Default="00CC21AB" w:rsidP="00CC21AB">
            <w:pPr>
              <w:jc w:val="center"/>
            </w:pPr>
            <w:r w:rsidRPr="005F0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СЦ</w:t>
            </w:r>
          </w:p>
        </w:tc>
      </w:tr>
      <w:tr w:rsidR="00CC21AB" w:rsidTr="009C2D70">
        <w:trPr>
          <w:trHeight w:val="14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Default="00960914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Default="00CC21AB" w:rsidP="00CC21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ревнования по волейболу </w:t>
            </w:r>
            <w:r w:rsidRPr="0044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и учрежд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й профессионального образования </w:t>
            </w:r>
            <w:r w:rsidRPr="00E66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ачет Спартакиады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1.2023</w:t>
            </w:r>
          </w:p>
          <w:p w:rsidR="00CC21AB" w:rsidRDefault="00CC21AB" w:rsidP="009609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0 час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корпус с тремя залами, </w:t>
            </w:r>
          </w:p>
          <w:p w:rsidR="00CC21AB" w:rsidRPr="00050E26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Уральская, 79</w:t>
            </w:r>
            <w:r w:rsidRPr="00050E2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Default="00CC21AB" w:rsidP="00CC21AB">
            <w:pPr>
              <w:jc w:val="center"/>
            </w:pPr>
            <w:r w:rsidRPr="005F0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СЦ</w:t>
            </w:r>
          </w:p>
        </w:tc>
      </w:tr>
      <w:tr w:rsidR="00CC21AB" w:rsidTr="00960914">
        <w:trPr>
          <w:trHeight w:val="8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Default="00960914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Pr="003E64C3" w:rsidRDefault="00CC21AB" w:rsidP="00CC21AB">
            <w:pPr>
              <w:rPr>
                <w:rFonts w:ascii="Times New Roman" w:hAnsi="Times New Roman"/>
                <w:sz w:val="24"/>
                <w:szCs w:val="24"/>
              </w:rPr>
            </w:pPr>
            <w:r w:rsidRPr="009A332F">
              <w:rPr>
                <w:rFonts w:ascii="Times New Roman" w:hAnsi="Times New Roman"/>
                <w:sz w:val="24"/>
                <w:szCs w:val="24"/>
              </w:rPr>
              <w:t>Чемпионат А</w:t>
            </w:r>
            <w:r>
              <w:rPr>
                <w:rFonts w:ascii="Times New Roman" w:hAnsi="Times New Roman"/>
                <w:sz w:val="24"/>
                <w:szCs w:val="24"/>
              </w:rPr>
              <w:t>сбестовского городского округа по настольному теннису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AB" w:rsidRDefault="00CC21AB" w:rsidP="009609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1.2023</w:t>
            </w:r>
          </w:p>
          <w:p w:rsidR="00960914" w:rsidRDefault="00960914" w:rsidP="009609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корпус с тремя залами, </w:t>
            </w:r>
          </w:p>
          <w:p w:rsidR="00CC21AB" w:rsidRPr="00050E26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Уральская, 79</w:t>
            </w:r>
            <w:r w:rsidRPr="00050E2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Default="00CC21AB" w:rsidP="00CC21AB">
            <w:pPr>
              <w:jc w:val="center"/>
            </w:pPr>
            <w:r w:rsidRPr="005F0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СЦ</w:t>
            </w:r>
          </w:p>
        </w:tc>
      </w:tr>
      <w:tr w:rsidR="00CC21AB" w:rsidTr="001E1C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Default="00960914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Pr="00221878" w:rsidRDefault="00CC21AB" w:rsidP="00CC21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по дартсу</w:t>
            </w:r>
            <w:r w:rsidRPr="0044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и предприятий, организац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учрежде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1.2023</w:t>
            </w:r>
          </w:p>
          <w:p w:rsidR="00CC21AB" w:rsidRDefault="00CC21AB" w:rsidP="00CC21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21AB" w:rsidRDefault="00CC21AB" w:rsidP="00CC21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корпус с тремя залами, </w:t>
            </w:r>
          </w:p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Уральская, 79</w:t>
            </w:r>
            <w:r w:rsidRPr="00050E2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AB" w:rsidRDefault="00CC21AB" w:rsidP="00CC21AB">
            <w:pPr>
              <w:jc w:val="center"/>
            </w:pPr>
            <w:r w:rsidRPr="005F0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СЦ</w:t>
            </w:r>
          </w:p>
        </w:tc>
      </w:tr>
      <w:tr w:rsidR="00CC21AB" w:rsidTr="001E1C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Default="00960914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Pr="00221878" w:rsidRDefault="00CC21AB" w:rsidP="00CC21AB">
            <w:pPr>
              <w:rPr>
                <w:rFonts w:ascii="Times New Roman" w:hAnsi="Times New Roman"/>
                <w:sz w:val="24"/>
                <w:szCs w:val="24"/>
              </w:rPr>
            </w:pPr>
            <w:r w:rsidRPr="00E66E67">
              <w:rPr>
                <w:rFonts w:ascii="Times New Roman" w:hAnsi="Times New Roman"/>
                <w:sz w:val="24"/>
                <w:szCs w:val="24"/>
              </w:rPr>
              <w:t>Конкурс проектов «Шаг к здоровью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1.2023</w:t>
            </w:r>
          </w:p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0 час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корпус с тремя залами, </w:t>
            </w:r>
          </w:p>
          <w:p w:rsidR="00CC21AB" w:rsidRPr="00050E26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Уральская, 79</w:t>
            </w:r>
            <w:r w:rsidRPr="00050E2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Default="00CC21AB" w:rsidP="00CC21AB">
            <w:pPr>
              <w:jc w:val="center"/>
            </w:pPr>
            <w:r w:rsidRPr="005F0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СЦ</w:t>
            </w:r>
          </w:p>
        </w:tc>
      </w:tr>
      <w:tr w:rsidR="00CC21AB" w:rsidTr="001E1C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Default="00960914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Default="00CC21AB" w:rsidP="00CC2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чемпионов Всероссийского физкультурно-спортивного комплекса «Готов к труду и обороне» (Игры ГТО)»,  приуроченный </w:t>
            </w:r>
          </w:p>
          <w:p w:rsidR="00CC21AB" w:rsidRPr="00221878" w:rsidRDefault="00CC21AB" w:rsidP="00CC2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разднованию 100-летия образования государственного органа управления в сфере физической культуры и спорт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23</w:t>
            </w:r>
          </w:p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21AB" w:rsidRDefault="00CC21AB" w:rsidP="00CC21A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30 час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корпус с тремя залами, </w:t>
            </w:r>
          </w:p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Уральская, 79</w:t>
            </w:r>
            <w:r w:rsidRPr="00050E2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AB" w:rsidRDefault="00CC21AB" w:rsidP="00CC21AB">
            <w:pPr>
              <w:jc w:val="center"/>
            </w:pPr>
            <w:r w:rsidRPr="005F0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СЦ</w:t>
            </w:r>
          </w:p>
        </w:tc>
      </w:tr>
      <w:tr w:rsidR="00CC21AB" w:rsidTr="001E1C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AB" w:rsidRDefault="00960914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AB" w:rsidRPr="000A0744" w:rsidRDefault="00CC21AB" w:rsidP="00CC21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2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е</w:t>
            </w:r>
            <w:r w:rsidRPr="00A62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ревнования, посвященные Всероссийскому Дню самб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1.2023</w:t>
            </w:r>
          </w:p>
          <w:p w:rsidR="00CC21AB" w:rsidRDefault="00CC21AB" w:rsidP="00CC21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корпус с тремя залами, </w:t>
            </w:r>
          </w:p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Уральская, 79</w:t>
            </w:r>
            <w:r w:rsidRPr="00050E2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AB" w:rsidRDefault="00CC21AB" w:rsidP="00CC21AB">
            <w:pPr>
              <w:jc w:val="center"/>
            </w:pPr>
            <w:r w:rsidRPr="005F0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СЦ</w:t>
            </w:r>
          </w:p>
        </w:tc>
      </w:tr>
      <w:tr w:rsidR="00CC21AB" w:rsidTr="001E1C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AB" w:rsidRDefault="00960914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AB" w:rsidRPr="000A0744" w:rsidRDefault="00CC21AB" w:rsidP="00CC21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чное первенство по игре в дартс среди лиц с ограниченными возможностями здоровья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1.2023</w:t>
            </w:r>
          </w:p>
          <w:p w:rsidR="00CC21AB" w:rsidRDefault="00CC21AB" w:rsidP="00CC21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дион «Ураласбест», </w:t>
            </w:r>
          </w:p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Павлова, 2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AB" w:rsidRDefault="00CC21AB" w:rsidP="00CC21AB">
            <w:pPr>
              <w:jc w:val="center"/>
            </w:pPr>
            <w:r w:rsidRPr="005F0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СЦ</w:t>
            </w:r>
          </w:p>
        </w:tc>
      </w:tr>
    </w:tbl>
    <w:p w:rsidR="004E74F8" w:rsidRDefault="004E74F8" w:rsidP="00542FE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0914" w:rsidRDefault="00960914" w:rsidP="00542FE9">
      <w:pPr>
        <w:rPr>
          <w:rFonts w:ascii="Times New Roman" w:hAnsi="Times New Roman" w:cs="Times New Roman"/>
          <w:sz w:val="24"/>
          <w:szCs w:val="24"/>
        </w:rPr>
      </w:pPr>
    </w:p>
    <w:p w:rsidR="004F1450" w:rsidRPr="00A75658" w:rsidRDefault="004F1450" w:rsidP="00A75658">
      <w:pPr>
        <w:tabs>
          <w:tab w:val="left" w:pos="4185"/>
        </w:tabs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75658">
        <w:rPr>
          <w:rFonts w:ascii="Liberation Serif" w:hAnsi="Liberation Serif" w:cs="Liberation Serif"/>
          <w:b/>
          <w:sz w:val="26"/>
          <w:szCs w:val="26"/>
        </w:rPr>
        <w:lastRenderedPageBreak/>
        <w:t>План мероприятий учреждений по работе с молодежью</w:t>
      </w:r>
    </w:p>
    <w:p w:rsidR="004F1450" w:rsidRPr="00A75658" w:rsidRDefault="004F1450" w:rsidP="00A75658">
      <w:pPr>
        <w:tabs>
          <w:tab w:val="left" w:pos="4185"/>
        </w:tabs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75658">
        <w:rPr>
          <w:rFonts w:ascii="Liberation Serif" w:hAnsi="Liberation Serif" w:cs="Liberation Serif"/>
          <w:b/>
          <w:sz w:val="26"/>
          <w:szCs w:val="26"/>
        </w:rPr>
        <w:t xml:space="preserve">на </w:t>
      </w:r>
      <w:r w:rsidR="00CC21AB">
        <w:rPr>
          <w:rFonts w:ascii="Liberation Serif" w:hAnsi="Liberation Serif" w:cs="Liberation Serif"/>
          <w:b/>
          <w:sz w:val="26"/>
          <w:szCs w:val="26"/>
        </w:rPr>
        <w:t>ноябрь</w:t>
      </w:r>
      <w:r w:rsidR="007B4B55" w:rsidRPr="00A75658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EB7AEA" w:rsidRPr="00A75658">
        <w:rPr>
          <w:rFonts w:ascii="Liberation Serif" w:hAnsi="Liberation Serif" w:cs="Liberation Serif"/>
          <w:b/>
          <w:sz w:val="26"/>
          <w:szCs w:val="26"/>
        </w:rPr>
        <w:t>2023</w:t>
      </w:r>
    </w:p>
    <w:p w:rsidR="004F1450" w:rsidRPr="004F1450" w:rsidRDefault="004F1450" w:rsidP="004F14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606" w:type="dxa"/>
        <w:tblLook w:val="04A0"/>
      </w:tblPr>
      <w:tblGrid>
        <w:gridCol w:w="524"/>
        <w:gridCol w:w="2998"/>
        <w:gridCol w:w="1552"/>
        <w:gridCol w:w="2594"/>
        <w:gridCol w:w="1938"/>
      </w:tblGrid>
      <w:tr w:rsidR="00CC21AB" w:rsidRPr="004E74F8" w:rsidTr="00246021">
        <w:tc>
          <w:tcPr>
            <w:tcW w:w="524" w:type="dxa"/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98" w:type="dxa"/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2" w:type="dxa"/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94" w:type="dxa"/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38" w:type="dxa"/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46021" w:rsidRPr="004E74F8" w:rsidTr="00246021">
        <w:tc>
          <w:tcPr>
            <w:tcW w:w="524" w:type="dxa"/>
          </w:tcPr>
          <w:p w:rsidR="00246021" w:rsidRPr="00DB01B0" w:rsidRDefault="00246021" w:rsidP="00DB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</w:tcPr>
          <w:p w:rsidR="00246021" w:rsidRPr="00DB01B0" w:rsidRDefault="00246021" w:rsidP="00DB01B0">
            <w:pPr>
              <w:tabs>
                <w:tab w:val="left" w:pos="41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B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естиваль «Шоу талантов»</w:t>
            </w:r>
          </w:p>
        </w:tc>
        <w:tc>
          <w:tcPr>
            <w:tcW w:w="1552" w:type="dxa"/>
          </w:tcPr>
          <w:p w:rsidR="00246021" w:rsidRPr="00DB01B0" w:rsidRDefault="00246021" w:rsidP="00DB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B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DB01B0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 w:rsidRPr="00DB01B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246021" w:rsidRPr="00DB01B0" w:rsidRDefault="00246021" w:rsidP="00DB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B0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594" w:type="dxa"/>
          </w:tcPr>
          <w:p w:rsidR="00246021" w:rsidRPr="00DB01B0" w:rsidRDefault="00246021" w:rsidP="00DB01B0">
            <w:pPr>
              <w:tabs>
                <w:tab w:val="left" w:pos="41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B0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ДЦ» АГО, Пархоменко,14а</w:t>
            </w:r>
          </w:p>
        </w:tc>
        <w:tc>
          <w:tcPr>
            <w:tcW w:w="1938" w:type="dxa"/>
          </w:tcPr>
          <w:p w:rsidR="00246021" w:rsidRPr="00DB01B0" w:rsidRDefault="00246021" w:rsidP="00DB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B0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ДЦ»</w:t>
            </w:r>
          </w:p>
        </w:tc>
      </w:tr>
      <w:tr w:rsidR="00246021" w:rsidRPr="004E74F8" w:rsidTr="00246021">
        <w:tc>
          <w:tcPr>
            <w:tcW w:w="524" w:type="dxa"/>
          </w:tcPr>
          <w:p w:rsidR="00246021" w:rsidRPr="00DB01B0" w:rsidRDefault="00246021" w:rsidP="00DB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:rsidR="00246021" w:rsidRPr="00DB01B0" w:rsidRDefault="00246021" w:rsidP="00DB01B0">
            <w:pPr>
              <w:tabs>
                <w:tab w:val="left" w:pos="41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B0">
              <w:rPr>
                <w:rFonts w:ascii="Times New Roman" w:eastAsia="Times New Roman" w:hAnsi="Times New Roman" w:cs="Times New Roman"/>
                <w:sz w:val="24"/>
                <w:szCs w:val="24"/>
              </w:rPr>
              <w:t>Псифест «Время поисков и решений»</w:t>
            </w:r>
          </w:p>
        </w:tc>
        <w:tc>
          <w:tcPr>
            <w:tcW w:w="1552" w:type="dxa"/>
          </w:tcPr>
          <w:p w:rsidR="00246021" w:rsidRPr="00DB01B0" w:rsidRDefault="00246021" w:rsidP="00DB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B0">
              <w:rPr>
                <w:rFonts w:ascii="Times New Roman" w:eastAsia="Times New Roman" w:hAnsi="Times New Roman" w:cs="Times New Roman"/>
                <w:sz w:val="24"/>
                <w:szCs w:val="24"/>
              </w:rPr>
              <w:t>23.11.2023</w:t>
            </w:r>
          </w:p>
          <w:p w:rsidR="00246021" w:rsidRPr="00DB01B0" w:rsidRDefault="00246021" w:rsidP="00DB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B0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94" w:type="dxa"/>
          </w:tcPr>
          <w:p w:rsidR="00246021" w:rsidRPr="00DB01B0" w:rsidRDefault="00246021" w:rsidP="00DB01B0">
            <w:pPr>
              <w:tabs>
                <w:tab w:val="left" w:pos="41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B0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Ураласбест»</w:t>
            </w:r>
          </w:p>
        </w:tc>
        <w:tc>
          <w:tcPr>
            <w:tcW w:w="1938" w:type="dxa"/>
          </w:tcPr>
          <w:p w:rsidR="00246021" w:rsidRPr="00DB01B0" w:rsidRDefault="00246021" w:rsidP="00DB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B0">
              <w:rPr>
                <w:rFonts w:ascii="Times New Roman" w:eastAsia="Times New Roman" w:hAnsi="Times New Roman" w:cs="Times New Roman"/>
                <w:sz w:val="24"/>
                <w:szCs w:val="24"/>
              </w:rPr>
              <w:t>МБУ ЦСПП «Ковчег»</w:t>
            </w:r>
          </w:p>
        </w:tc>
      </w:tr>
      <w:tr w:rsidR="00DB01B0" w:rsidRPr="004E74F8" w:rsidTr="00246021">
        <w:tc>
          <w:tcPr>
            <w:tcW w:w="524" w:type="dxa"/>
          </w:tcPr>
          <w:p w:rsidR="00DB01B0" w:rsidRPr="00DB01B0" w:rsidRDefault="00DB01B0" w:rsidP="00DB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DB01B0" w:rsidRPr="00DB01B0" w:rsidRDefault="00DB01B0" w:rsidP="00DB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B0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(семейные конкурсно-игровые программы, выставки творческих работ, концертная программа </w:t>
            </w:r>
          </w:p>
          <w:p w:rsidR="00DB01B0" w:rsidRPr="00DB01B0" w:rsidRDefault="00DB01B0" w:rsidP="00DB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B0">
              <w:rPr>
                <w:rFonts w:ascii="Times New Roman" w:hAnsi="Times New Roman" w:cs="Times New Roman"/>
                <w:sz w:val="24"/>
                <w:szCs w:val="24"/>
              </w:rPr>
              <w:t>«Маме посвящается»)</w:t>
            </w:r>
          </w:p>
        </w:tc>
        <w:tc>
          <w:tcPr>
            <w:tcW w:w="1552" w:type="dxa"/>
          </w:tcPr>
          <w:p w:rsidR="00DB01B0" w:rsidRPr="00DB01B0" w:rsidRDefault="00DB01B0" w:rsidP="00DB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94" w:type="dxa"/>
          </w:tcPr>
          <w:p w:rsidR="00DB01B0" w:rsidRPr="00DB01B0" w:rsidRDefault="00DB01B0" w:rsidP="00DB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B0">
              <w:rPr>
                <w:rFonts w:ascii="Times New Roman" w:hAnsi="Times New Roman" w:cs="Times New Roman"/>
                <w:sz w:val="24"/>
                <w:szCs w:val="24"/>
              </w:rPr>
              <w:t>детско-подростковые клубы по месту жительства</w:t>
            </w:r>
          </w:p>
        </w:tc>
        <w:tc>
          <w:tcPr>
            <w:tcW w:w="1938" w:type="dxa"/>
          </w:tcPr>
          <w:p w:rsidR="00DB01B0" w:rsidRPr="00DB01B0" w:rsidRDefault="00DB01B0" w:rsidP="00DB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B0">
              <w:rPr>
                <w:rFonts w:ascii="Times New Roman" w:eastAsia="Times New Roman" w:hAnsi="Times New Roman" w:cs="Times New Roman"/>
                <w:sz w:val="24"/>
                <w:szCs w:val="24"/>
              </w:rPr>
              <w:t>МБУ РМ «ЦДП» АГО</w:t>
            </w:r>
          </w:p>
        </w:tc>
      </w:tr>
    </w:tbl>
    <w:p w:rsidR="004F1450" w:rsidRPr="00D60EE8" w:rsidRDefault="004F1450" w:rsidP="009C2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1450" w:rsidRPr="00D60EE8" w:rsidSect="009905F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910" w:rsidRDefault="00432910" w:rsidP="006D1DB0">
      <w:pPr>
        <w:spacing w:after="0" w:line="240" w:lineRule="auto"/>
      </w:pPr>
      <w:r>
        <w:separator/>
      </w:r>
    </w:p>
  </w:endnote>
  <w:endnote w:type="continuationSeparator" w:id="1">
    <w:p w:rsidR="00432910" w:rsidRDefault="00432910" w:rsidP="006D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910" w:rsidRDefault="00432910" w:rsidP="006D1DB0">
      <w:pPr>
        <w:spacing w:after="0" w:line="240" w:lineRule="auto"/>
      </w:pPr>
      <w:r>
        <w:separator/>
      </w:r>
    </w:p>
  </w:footnote>
  <w:footnote w:type="continuationSeparator" w:id="1">
    <w:p w:rsidR="00432910" w:rsidRDefault="00432910" w:rsidP="006D1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878"/>
    <w:rsid w:val="00031A63"/>
    <w:rsid w:val="000344DB"/>
    <w:rsid w:val="00081BBE"/>
    <w:rsid w:val="000A1846"/>
    <w:rsid w:val="000B4604"/>
    <w:rsid w:val="000C517B"/>
    <w:rsid w:val="000F5C13"/>
    <w:rsid w:val="001058EA"/>
    <w:rsid w:val="001168C7"/>
    <w:rsid w:val="00121155"/>
    <w:rsid w:val="0013173E"/>
    <w:rsid w:val="00151634"/>
    <w:rsid w:val="001A5635"/>
    <w:rsid w:val="001B21D6"/>
    <w:rsid w:val="001D0DA6"/>
    <w:rsid w:val="001D15C6"/>
    <w:rsid w:val="001F18FC"/>
    <w:rsid w:val="001F1DC4"/>
    <w:rsid w:val="001F40F2"/>
    <w:rsid w:val="00212767"/>
    <w:rsid w:val="002269BB"/>
    <w:rsid w:val="00246021"/>
    <w:rsid w:val="00247DF8"/>
    <w:rsid w:val="00272F32"/>
    <w:rsid w:val="00274B50"/>
    <w:rsid w:val="0028039D"/>
    <w:rsid w:val="00287E97"/>
    <w:rsid w:val="00290789"/>
    <w:rsid w:val="00293AAC"/>
    <w:rsid w:val="002978E2"/>
    <w:rsid w:val="002A6A54"/>
    <w:rsid w:val="002B3103"/>
    <w:rsid w:val="002E65B3"/>
    <w:rsid w:val="002E6B42"/>
    <w:rsid w:val="00323EB5"/>
    <w:rsid w:val="00335D2B"/>
    <w:rsid w:val="003500CE"/>
    <w:rsid w:val="00361931"/>
    <w:rsid w:val="00363CF5"/>
    <w:rsid w:val="0036444E"/>
    <w:rsid w:val="003727FC"/>
    <w:rsid w:val="003C28A8"/>
    <w:rsid w:val="003C650F"/>
    <w:rsid w:val="003E1F3A"/>
    <w:rsid w:val="003E442F"/>
    <w:rsid w:val="003F0E14"/>
    <w:rsid w:val="003F5183"/>
    <w:rsid w:val="00416532"/>
    <w:rsid w:val="00432910"/>
    <w:rsid w:val="00433AAC"/>
    <w:rsid w:val="004A76D4"/>
    <w:rsid w:val="004C358C"/>
    <w:rsid w:val="004C5185"/>
    <w:rsid w:val="004D46B2"/>
    <w:rsid w:val="004E37AC"/>
    <w:rsid w:val="004E74F8"/>
    <w:rsid w:val="004F09AF"/>
    <w:rsid w:val="004F1450"/>
    <w:rsid w:val="00500A90"/>
    <w:rsid w:val="00504389"/>
    <w:rsid w:val="00525297"/>
    <w:rsid w:val="005267F9"/>
    <w:rsid w:val="00542FE9"/>
    <w:rsid w:val="005673FB"/>
    <w:rsid w:val="00596EDF"/>
    <w:rsid w:val="005B2FAB"/>
    <w:rsid w:val="00605499"/>
    <w:rsid w:val="0062451E"/>
    <w:rsid w:val="00624968"/>
    <w:rsid w:val="006B3E4B"/>
    <w:rsid w:val="006D1DB0"/>
    <w:rsid w:val="006E1257"/>
    <w:rsid w:val="006F2814"/>
    <w:rsid w:val="00703878"/>
    <w:rsid w:val="00715EF9"/>
    <w:rsid w:val="007217E2"/>
    <w:rsid w:val="00727B02"/>
    <w:rsid w:val="00746119"/>
    <w:rsid w:val="00746B92"/>
    <w:rsid w:val="00792C00"/>
    <w:rsid w:val="00797EAA"/>
    <w:rsid w:val="007A2764"/>
    <w:rsid w:val="007A7C1F"/>
    <w:rsid w:val="007B1B03"/>
    <w:rsid w:val="007B4B55"/>
    <w:rsid w:val="007C0B04"/>
    <w:rsid w:val="007C6175"/>
    <w:rsid w:val="007E6E3A"/>
    <w:rsid w:val="007F49B8"/>
    <w:rsid w:val="00801B7B"/>
    <w:rsid w:val="00806F24"/>
    <w:rsid w:val="00836C26"/>
    <w:rsid w:val="00847FCA"/>
    <w:rsid w:val="00871ED2"/>
    <w:rsid w:val="0087699C"/>
    <w:rsid w:val="008805D1"/>
    <w:rsid w:val="008A4927"/>
    <w:rsid w:val="008B0067"/>
    <w:rsid w:val="008B165E"/>
    <w:rsid w:val="008C1279"/>
    <w:rsid w:val="008C22F1"/>
    <w:rsid w:val="008C35AD"/>
    <w:rsid w:val="008D0810"/>
    <w:rsid w:val="00900CB0"/>
    <w:rsid w:val="00933F2D"/>
    <w:rsid w:val="0095107F"/>
    <w:rsid w:val="00960914"/>
    <w:rsid w:val="00962C07"/>
    <w:rsid w:val="009672B2"/>
    <w:rsid w:val="009905FB"/>
    <w:rsid w:val="009B2A7B"/>
    <w:rsid w:val="009C2D70"/>
    <w:rsid w:val="009D32B0"/>
    <w:rsid w:val="00A41E1F"/>
    <w:rsid w:val="00A4459D"/>
    <w:rsid w:val="00A446E9"/>
    <w:rsid w:val="00A44B58"/>
    <w:rsid w:val="00A51DF0"/>
    <w:rsid w:val="00A53CAC"/>
    <w:rsid w:val="00A66246"/>
    <w:rsid w:val="00A75658"/>
    <w:rsid w:val="00AA3D23"/>
    <w:rsid w:val="00AB1690"/>
    <w:rsid w:val="00AB6597"/>
    <w:rsid w:val="00AC1BEB"/>
    <w:rsid w:val="00AE4E96"/>
    <w:rsid w:val="00AF643C"/>
    <w:rsid w:val="00B0629A"/>
    <w:rsid w:val="00B42DA6"/>
    <w:rsid w:val="00B57605"/>
    <w:rsid w:val="00B8454E"/>
    <w:rsid w:val="00B953E4"/>
    <w:rsid w:val="00B968FD"/>
    <w:rsid w:val="00BB20DF"/>
    <w:rsid w:val="00BB5067"/>
    <w:rsid w:val="00BC695B"/>
    <w:rsid w:val="00BD7FF5"/>
    <w:rsid w:val="00C12406"/>
    <w:rsid w:val="00C12517"/>
    <w:rsid w:val="00C127B7"/>
    <w:rsid w:val="00C65522"/>
    <w:rsid w:val="00C95DCA"/>
    <w:rsid w:val="00C97938"/>
    <w:rsid w:val="00CA2E90"/>
    <w:rsid w:val="00CB094E"/>
    <w:rsid w:val="00CC21AB"/>
    <w:rsid w:val="00CE0369"/>
    <w:rsid w:val="00CF3780"/>
    <w:rsid w:val="00D0256B"/>
    <w:rsid w:val="00D0529D"/>
    <w:rsid w:val="00D07B66"/>
    <w:rsid w:val="00D20C5B"/>
    <w:rsid w:val="00D22CC9"/>
    <w:rsid w:val="00D2362B"/>
    <w:rsid w:val="00D321BD"/>
    <w:rsid w:val="00D60EE8"/>
    <w:rsid w:val="00DB01B0"/>
    <w:rsid w:val="00DB069A"/>
    <w:rsid w:val="00DC73A2"/>
    <w:rsid w:val="00DD18C9"/>
    <w:rsid w:val="00DD498E"/>
    <w:rsid w:val="00DF1733"/>
    <w:rsid w:val="00E22E56"/>
    <w:rsid w:val="00E51990"/>
    <w:rsid w:val="00E56BE4"/>
    <w:rsid w:val="00E7351C"/>
    <w:rsid w:val="00EA62C4"/>
    <w:rsid w:val="00EB7AEA"/>
    <w:rsid w:val="00ED5D5F"/>
    <w:rsid w:val="00F23CA5"/>
    <w:rsid w:val="00F37368"/>
    <w:rsid w:val="00F75675"/>
    <w:rsid w:val="00F75EA9"/>
    <w:rsid w:val="00F77173"/>
    <w:rsid w:val="00F91053"/>
    <w:rsid w:val="00FA35B2"/>
    <w:rsid w:val="00FB5288"/>
    <w:rsid w:val="00FD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0387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Title"/>
    <w:basedOn w:val="a"/>
    <w:link w:val="a4"/>
    <w:qFormat/>
    <w:rsid w:val="006D1D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6D1D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D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1DB0"/>
  </w:style>
  <w:style w:type="paragraph" w:styleId="a7">
    <w:name w:val="footer"/>
    <w:basedOn w:val="a"/>
    <w:link w:val="a8"/>
    <w:uiPriority w:val="99"/>
    <w:semiHidden/>
    <w:unhideWhenUsed/>
    <w:rsid w:val="006D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1DB0"/>
  </w:style>
  <w:style w:type="table" w:styleId="a9">
    <w:name w:val="Table Grid"/>
    <w:basedOn w:val="a1"/>
    <w:uiPriority w:val="59"/>
    <w:rsid w:val="004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F1450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B4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E12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03878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DA9A-E2BE-4B25-835C-92F22C2B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Пользователь</cp:lastModifiedBy>
  <cp:revision>73</cp:revision>
  <cp:lastPrinted>2023-10-26T06:26:00Z</cp:lastPrinted>
  <dcterms:created xsi:type="dcterms:W3CDTF">2022-07-28T06:44:00Z</dcterms:created>
  <dcterms:modified xsi:type="dcterms:W3CDTF">2023-10-26T06:39:00Z</dcterms:modified>
</cp:coreProperties>
</file>